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C2D66" w14:textId="77777777" w:rsidR="003652D1" w:rsidRDefault="003652D1" w:rsidP="003652D1">
      <w:pPr>
        <w:pStyle w:val="Titel"/>
      </w:pPr>
    </w:p>
    <w:p w14:paraId="6948B2A5" w14:textId="32D18AF2" w:rsidR="00D50F57" w:rsidRDefault="003652D1" w:rsidP="003652D1">
      <w:pPr>
        <w:pStyle w:val="Titel"/>
      </w:pPr>
      <w:proofErr w:type="spellStart"/>
      <w:r>
        <w:t>Physical</w:t>
      </w:r>
      <w:proofErr w:type="spellEnd"/>
      <w:r>
        <w:t xml:space="preserve"> Computing</w:t>
      </w:r>
    </w:p>
    <w:p w14:paraId="30424DCA" w14:textId="52F66078" w:rsidR="003652D1" w:rsidRDefault="003652D1" w:rsidP="003652D1">
      <w:pPr>
        <w:pStyle w:val="Untertitel"/>
        <w:tabs>
          <w:tab w:val="left" w:pos="7200"/>
        </w:tabs>
      </w:pPr>
      <w:r>
        <w:t>Dokumentation für Konzept und Umsetzung</w:t>
      </w:r>
      <w:r>
        <w:tab/>
      </w:r>
    </w:p>
    <w:p w14:paraId="103DD87E" w14:textId="19CCE3A7" w:rsidR="003652D1" w:rsidRDefault="00FB6CDC" w:rsidP="003652D1">
      <w:pPr>
        <w:rPr>
          <w:rFonts w:asciiTheme="majorHAnsi" w:eastAsiaTheme="majorEastAsia" w:hAnsiTheme="majorHAnsi" w:cstheme="majorBidi"/>
          <w:color w:val="404040" w:themeColor="text1" w:themeTint="BF"/>
          <w:sz w:val="30"/>
          <w:szCs w:val="3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30"/>
          <w:szCs w:val="30"/>
        </w:rPr>
        <w:t>Team: Samuel Flach (EI 6.Semester) und Philip Jahn (EI 6.Semester)</w:t>
      </w:r>
    </w:p>
    <w:p w14:paraId="64464B11" w14:textId="77777777" w:rsidR="00FB6CDC" w:rsidRPr="00FB6CDC" w:rsidRDefault="00FB6CDC" w:rsidP="003652D1">
      <w:pPr>
        <w:rPr>
          <w:rFonts w:asciiTheme="majorHAnsi" w:eastAsiaTheme="majorEastAsia" w:hAnsiTheme="majorHAnsi" w:cstheme="majorBidi"/>
          <w:color w:val="404040" w:themeColor="text1" w:themeTint="BF"/>
          <w:sz w:val="30"/>
          <w:szCs w:val="30"/>
        </w:rPr>
      </w:pPr>
    </w:p>
    <w:p w14:paraId="37F38CC2" w14:textId="400B70A0" w:rsidR="003652D1" w:rsidRDefault="003652D1" w:rsidP="003652D1">
      <w:pPr>
        <w:pStyle w:val="IntensivesZitat"/>
      </w:pPr>
      <w:r>
        <w:t>Sensor:</w:t>
      </w:r>
      <w:r w:rsidRPr="003652D1">
        <w:t xml:space="preserve"> </w:t>
      </w:r>
      <w:r>
        <w:t>2 Achsen Neigungssteuerung per Hand</w:t>
      </w:r>
    </w:p>
    <w:p w14:paraId="11EC8025" w14:textId="3BD98488" w:rsidR="00FB6CDC" w:rsidRPr="00FB6CDC" w:rsidRDefault="00FB6CDC" w:rsidP="00FB6CDC">
      <w:r>
        <w:t>BILD</w:t>
      </w:r>
    </w:p>
    <w:p w14:paraId="53FAAD87" w14:textId="22BE3072" w:rsidR="003652D1" w:rsidRDefault="003652D1" w:rsidP="003652D1">
      <w:pPr>
        <w:pStyle w:val="IntensivesZitat"/>
      </w:pPr>
      <w:r>
        <w:t xml:space="preserve"> Aktor: lenkbares </w:t>
      </w:r>
      <w:r>
        <w:t>Fahrzeug</w:t>
      </w:r>
      <w:r>
        <w:t xml:space="preserve"> mit Vorwärts-, Rückwärts-, Rechts-, Links-Betrieb</w:t>
      </w:r>
    </w:p>
    <w:p w14:paraId="7555537D" w14:textId="429C8EB9" w:rsidR="00FB6CDC" w:rsidRPr="00FB6CDC" w:rsidRDefault="00FB6CDC" w:rsidP="00FB6CDC">
      <w:r>
        <w:t>BILD</w:t>
      </w:r>
    </w:p>
    <w:p w14:paraId="37A5970F" w14:textId="77777777" w:rsidR="003652D1" w:rsidRPr="003652D1" w:rsidRDefault="003652D1" w:rsidP="003652D1"/>
    <w:p w14:paraId="1E90DC66" w14:textId="0B1C2813" w:rsidR="003652D1" w:rsidRDefault="003652D1" w:rsidP="003652D1"/>
    <w:p w14:paraId="523A24B6" w14:textId="181D737E" w:rsidR="00FB6CDC" w:rsidRDefault="00FB6CDC" w:rsidP="003652D1"/>
    <w:p w14:paraId="3CE46D8F" w14:textId="77BABD5D" w:rsidR="00FB6CDC" w:rsidRDefault="00FB6CDC">
      <w:r>
        <w:br w:type="page"/>
      </w:r>
    </w:p>
    <w:sdt>
      <w:sdtPr>
        <w:id w:val="1470319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60650EC" w14:textId="3B1537E4" w:rsidR="00FB6CDC" w:rsidRDefault="00FB6CDC">
          <w:pPr>
            <w:pStyle w:val="Inhaltsverzeichnisberschrift"/>
          </w:pPr>
          <w:r>
            <w:t>Inhalt</w:t>
          </w:r>
        </w:p>
        <w:p w14:paraId="497A08DB" w14:textId="6D8BEE9A" w:rsidR="00FB6CDC" w:rsidRDefault="00FB6CD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147271" w:history="1">
            <w:r w:rsidRPr="0076216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5DE7" w14:textId="244A17A6" w:rsidR="00FB6CDC" w:rsidRDefault="00FB6CDC">
          <w:r>
            <w:rPr>
              <w:b/>
              <w:bCs/>
            </w:rPr>
            <w:fldChar w:fldCharType="end"/>
          </w:r>
        </w:p>
      </w:sdtContent>
    </w:sdt>
    <w:p w14:paraId="2025061F" w14:textId="77777777" w:rsidR="00FB6CDC" w:rsidRDefault="00FB6CDC">
      <w:r>
        <w:br w:type="page"/>
      </w:r>
    </w:p>
    <w:p w14:paraId="18605D49" w14:textId="380E0BE2" w:rsidR="00FB6CDC" w:rsidRDefault="00FB6CDC" w:rsidP="00FB6CDC">
      <w:pPr>
        <w:pStyle w:val="berschrift1"/>
      </w:pPr>
      <w:bookmarkStart w:id="0" w:name="_Toc516147271"/>
      <w:r>
        <w:lastRenderedPageBreak/>
        <w:t>Einleitung</w:t>
      </w:r>
      <w:bookmarkEnd w:id="0"/>
    </w:p>
    <w:p w14:paraId="0DEA9FB7" w14:textId="77777777" w:rsidR="00FB6CDC" w:rsidRPr="00FB6CDC" w:rsidRDefault="00FB6CDC" w:rsidP="00FB6CDC">
      <w:bookmarkStart w:id="1" w:name="_GoBack"/>
      <w:bookmarkEnd w:id="1"/>
    </w:p>
    <w:sectPr w:rsidR="00FB6CDC" w:rsidRPr="00FB6C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C3"/>
    <w:rsid w:val="003652D1"/>
    <w:rsid w:val="006875BD"/>
    <w:rsid w:val="00D50F57"/>
    <w:rsid w:val="00FA34C3"/>
    <w:rsid w:val="00FB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2E59"/>
  <w15:chartTrackingRefBased/>
  <w15:docId w15:val="{024993BC-92AF-4423-B906-2D1B04D1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52D1"/>
  </w:style>
  <w:style w:type="paragraph" w:styleId="berschrift1">
    <w:name w:val="heading 1"/>
    <w:basedOn w:val="Standard"/>
    <w:next w:val="Standard"/>
    <w:link w:val="berschrift1Zchn"/>
    <w:uiPriority w:val="9"/>
    <w:qFormat/>
    <w:rsid w:val="003652D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52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52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52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52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52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52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52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52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52D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52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52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52D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52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52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52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52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52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652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652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3652D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2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2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3652D1"/>
    <w:rPr>
      <w:b/>
      <w:bCs/>
    </w:rPr>
  </w:style>
  <w:style w:type="character" w:styleId="Hervorhebung">
    <w:name w:val="Emphasis"/>
    <w:basedOn w:val="Absatz-Standardschriftart"/>
    <w:uiPriority w:val="20"/>
    <w:qFormat/>
    <w:rsid w:val="003652D1"/>
    <w:rPr>
      <w:i/>
      <w:iCs/>
    </w:rPr>
  </w:style>
  <w:style w:type="paragraph" w:styleId="KeinLeerraum">
    <w:name w:val="No Spacing"/>
    <w:uiPriority w:val="1"/>
    <w:qFormat/>
    <w:rsid w:val="003652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652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652D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52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52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652D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652D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652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3652D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3652D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52D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B6CD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6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4437-068C-4BD8-A6F7-9F69A2A4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Jahn</dc:creator>
  <cp:keywords/>
  <dc:description/>
  <cp:lastModifiedBy>Philip Jahn</cp:lastModifiedBy>
  <cp:revision>2</cp:revision>
  <dcterms:created xsi:type="dcterms:W3CDTF">2018-06-07T12:50:00Z</dcterms:created>
  <dcterms:modified xsi:type="dcterms:W3CDTF">2018-06-07T13:06:00Z</dcterms:modified>
</cp:coreProperties>
</file>